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06311" w14:textId="77777777" w:rsidR="008E4B61" w:rsidRDefault="008E4B61"/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77777777"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516DCC71" w14:textId="3EEC46E3" w:rsidR="0032672E" w:rsidRPr="00FD045B" w:rsidRDefault="008B122F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6D7D2381" w:rsidR="0032672E" w:rsidRPr="00FD045B" w:rsidRDefault="0032672E" w:rsidP="00004916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E24850">
              <w:rPr>
                <w:rFonts w:ascii="Book Antiqua" w:hAnsi="Book Antiqua"/>
              </w:rPr>
              <w:t>8</w:t>
            </w:r>
            <w:r w:rsidR="00E30847">
              <w:rPr>
                <w:rFonts w:ascii="Book Antiqua" w:hAnsi="Book Antiqua"/>
              </w:rPr>
              <w:t xml:space="preserve"> Μαρτίου 2023</w:t>
            </w:r>
          </w:p>
        </w:tc>
      </w:tr>
      <w:tr w:rsidR="0032672E" w14:paraId="6EE8C2DC" w14:textId="77777777" w:rsidTr="008E4B61">
        <w:trPr>
          <w:trHeight w:val="324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587BB3FA" w14:textId="6288ED9B" w:rsidR="000A7D6A" w:rsidRPr="00422D9E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Pr="00C2067C">
              <w:rPr>
                <w:rFonts w:ascii="Book Antiqua" w:hAnsi="Book Antiqua"/>
              </w:rPr>
              <w:t>πρωτ</w:t>
            </w:r>
            <w:proofErr w:type="spellEnd"/>
            <w:r w:rsidRPr="00C2067C">
              <w:rPr>
                <w:rFonts w:ascii="Book Antiqua" w:hAnsi="Book Antiqua"/>
              </w:rPr>
              <w:t>.</w:t>
            </w:r>
            <w:r w:rsidR="00422D9E">
              <w:rPr>
                <w:rFonts w:ascii="Book Antiqua" w:hAnsi="Book Antiqua"/>
                <w:lang w:val="en-US"/>
              </w:rPr>
              <w:t>42</w:t>
            </w:r>
          </w:p>
          <w:p w14:paraId="1CB46DB1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50E0DA0B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114A952A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75491CA9" w14:textId="41E39CB3" w:rsidR="000A7D6A" w:rsidRPr="00397AA4" w:rsidRDefault="000A7D6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10DD6646" w14:textId="77777777" w:rsidR="000A7D6A" w:rsidRPr="00004916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  <w:t xml:space="preserve">Προς </w:t>
            </w:r>
          </w:p>
          <w:p w14:paraId="3223C1D5" w14:textId="77777777" w:rsid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 xml:space="preserve">Όλους τους συμβολαιογράφους </w:t>
            </w:r>
          </w:p>
          <w:p w14:paraId="20CFC6F2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της χώρας</w:t>
            </w:r>
          </w:p>
          <w:p w14:paraId="5E0FFF17" w14:textId="77777777" w:rsidR="009E660E" w:rsidRPr="00004916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</w:tbl>
    <w:p w14:paraId="469E5CE3" w14:textId="77777777" w:rsidR="00607524" w:rsidRPr="00287828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  <w:lang w:val="en-US" w:eastAsia="x-none"/>
        </w:rPr>
      </w:pPr>
    </w:p>
    <w:p w14:paraId="456C2C93" w14:textId="4074E678" w:rsidR="006B631C" w:rsidRPr="00287828" w:rsidRDefault="00A53994" w:rsidP="006B631C">
      <w:pPr>
        <w:spacing w:after="480" w:line="240" w:lineRule="auto"/>
        <w:jc w:val="both"/>
        <w:rPr>
          <w:rFonts w:ascii="Palatino Linotype" w:eastAsia="Times New Roman" w:hAnsi="Palatino Linotype" w:cs="Tahoma"/>
          <w:b/>
          <w:spacing w:val="40"/>
          <w:sz w:val="24"/>
          <w:szCs w:val="24"/>
          <w:lang w:eastAsia="x-none"/>
        </w:rPr>
      </w:pPr>
      <w:r w:rsidRPr="00287828">
        <w:rPr>
          <w:rFonts w:ascii="Palatino Linotype" w:eastAsia="Times New Roman" w:hAnsi="Palatino Linotype" w:cs="Tahoma"/>
          <w:b/>
          <w:spacing w:val="40"/>
          <w:sz w:val="24"/>
          <w:szCs w:val="24"/>
          <w:u w:val="single"/>
          <w:lang w:eastAsia="x-none"/>
        </w:rPr>
        <w:t>ΘΕΜΑ</w:t>
      </w:r>
      <w:r w:rsidRPr="00287828">
        <w:rPr>
          <w:rFonts w:ascii="Palatino Linotype" w:eastAsia="Times New Roman" w:hAnsi="Palatino Linotype" w:cs="Tahoma"/>
          <w:b/>
          <w:spacing w:val="40"/>
          <w:sz w:val="24"/>
          <w:szCs w:val="24"/>
          <w:lang w:eastAsia="x-none"/>
        </w:rPr>
        <w:t xml:space="preserve">: </w:t>
      </w:r>
      <w:r w:rsidR="00D540D8" w:rsidRPr="00287828">
        <w:rPr>
          <w:rFonts w:ascii="Palatino Linotype" w:eastAsia="Times New Roman" w:hAnsi="Palatino Linotype" w:cs="Tahoma"/>
          <w:b/>
          <w:spacing w:val="40"/>
          <w:sz w:val="24"/>
          <w:szCs w:val="24"/>
          <w:lang w:eastAsia="x-none"/>
        </w:rPr>
        <w:t>«</w:t>
      </w:r>
      <w:r w:rsidR="00653AEE" w:rsidRPr="00287828">
        <w:rPr>
          <w:rFonts w:ascii="Palatino Linotype" w:eastAsia="Times New Roman" w:hAnsi="Palatino Linotype" w:cs="Tahoma"/>
          <w:b/>
          <w:spacing w:val="40"/>
          <w:sz w:val="24"/>
          <w:szCs w:val="24"/>
          <w:lang w:eastAsia="x-none"/>
        </w:rPr>
        <w:t>Νέες δ</w:t>
      </w:r>
      <w:r w:rsidR="0063438A" w:rsidRPr="00287828">
        <w:rPr>
          <w:rFonts w:ascii="Palatino Linotype" w:eastAsia="Times New Roman" w:hAnsi="Palatino Linotype" w:cs="Tahoma"/>
          <w:b/>
          <w:spacing w:val="40"/>
          <w:sz w:val="24"/>
          <w:szCs w:val="24"/>
          <w:lang w:eastAsia="x-none"/>
        </w:rPr>
        <w:t xml:space="preserve">ιατάξεις </w:t>
      </w:r>
      <w:r w:rsidR="00653AEE" w:rsidRPr="00287828">
        <w:rPr>
          <w:rFonts w:ascii="Palatino Linotype" w:eastAsia="Times New Roman" w:hAnsi="Palatino Linotype" w:cs="Tahoma"/>
          <w:b/>
          <w:spacing w:val="40"/>
          <w:sz w:val="24"/>
          <w:szCs w:val="24"/>
          <w:lang w:eastAsia="x-none"/>
        </w:rPr>
        <w:t>περί ΤΑΠ</w:t>
      </w:r>
      <w:r w:rsidR="008E7975" w:rsidRPr="00287828">
        <w:rPr>
          <w:rFonts w:ascii="Palatino Linotype" w:eastAsia="Times New Roman" w:hAnsi="Palatino Linotype" w:cs="Tahoma"/>
          <w:b/>
          <w:spacing w:val="40"/>
          <w:sz w:val="24"/>
          <w:szCs w:val="24"/>
          <w:lang w:eastAsia="x-none"/>
        </w:rPr>
        <w:t>»</w:t>
      </w:r>
      <w:r w:rsidR="005F1231" w:rsidRPr="00287828">
        <w:rPr>
          <w:rFonts w:ascii="Palatino Linotype" w:eastAsia="Times New Roman" w:hAnsi="Palatino Linotype" w:cs="Tahoma"/>
          <w:b/>
          <w:i/>
          <w:iCs/>
          <w:spacing w:val="40"/>
          <w:sz w:val="24"/>
          <w:szCs w:val="24"/>
          <w:lang w:eastAsia="x-none"/>
        </w:rPr>
        <w:t>.</w:t>
      </w:r>
    </w:p>
    <w:p w14:paraId="0F57D1F2" w14:textId="77777777" w:rsidR="00287828" w:rsidRPr="00287828" w:rsidRDefault="00287828" w:rsidP="008E369C">
      <w:pPr>
        <w:spacing w:before="120" w:after="120" w:line="360" w:lineRule="auto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bookmarkStart w:id="0" w:name="_GoBack"/>
      <w:bookmarkEnd w:id="0"/>
    </w:p>
    <w:p w14:paraId="6D84677D" w14:textId="77777777" w:rsidR="00A53994" w:rsidRPr="00287828" w:rsidRDefault="00A53994" w:rsidP="008E369C">
      <w:pPr>
        <w:spacing w:before="120" w:after="120" w:line="360" w:lineRule="auto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287828">
        <w:rPr>
          <w:rFonts w:ascii="Palatino Linotype" w:eastAsia="Times New Roman" w:hAnsi="Palatino Linotype" w:cs="Tahoma"/>
          <w:sz w:val="24"/>
          <w:szCs w:val="24"/>
          <w:lang w:eastAsia="x-none"/>
        </w:rPr>
        <w:t>Αγαπητοί Συνάδελφοι,</w:t>
      </w:r>
    </w:p>
    <w:p w14:paraId="29820964" w14:textId="4229AF92" w:rsidR="00653AEE" w:rsidRDefault="00E93101" w:rsidP="002134B6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val="en-US" w:eastAsia="x-none"/>
        </w:rPr>
      </w:pPr>
      <w:r w:rsidRPr="00287828">
        <w:rPr>
          <w:rFonts w:ascii="Palatino Linotype" w:eastAsia="Times New Roman" w:hAnsi="Palatino Linotype" w:cs="Tahoma"/>
          <w:sz w:val="24"/>
          <w:szCs w:val="24"/>
          <w:lang w:eastAsia="x-none"/>
        </w:rPr>
        <w:t>Ψηφίστηκε χθες το</w:t>
      </w:r>
      <w:r w:rsidR="002134B6" w:rsidRPr="00287828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653AEE" w:rsidRPr="00287828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 xml:space="preserve">σχέδιο νόμου </w:t>
      </w:r>
      <w:r w:rsidR="00653AEE" w:rsidRPr="00287828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του Υπουργείου Δικαιοσύνης με τίτλο </w:t>
      </w:r>
      <w:r w:rsidR="00653AEE" w:rsidRPr="00287828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«Αναδιάταξη περιφερειών και αποκέντρωση αρμοδιοτήτων των τ</w:t>
      </w:r>
      <w:r w:rsidR="00653AEE" w:rsidRPr="00287828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α</w:t>
      </w:r>
      <w:r w:rsidR="00653AEE" w:rsidRPr="00287828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κτικών διοικητ</w:t>
      </w:r>
      <w:r w:rsidR="00653AEE" w:rsidRPr="00287828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ι</w:t>
      </w:r>
      <w:r w:rsidR="00653AEE" w:rsidRPr="00287828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κών δικαστηρίων, οργάνωση της τηλεματικής συνεδρίασης, μετατροπή μεταβατικών εδρών και ίδρυση δικαστικών γραφείων τηλεματ</w:t>
      </w:r>
      <w:r w:rsidR="00653AEE" w:rsidRPr="00287828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ι</w:t>
      </w:r>
      <w:r w:rsidR="00653AEE" w:rsidRPr="00287828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κής - Λοιπές επείγουσες ρυθμίσεις του Υπουργείου Δικαιοσύνης»</w:t>
      </w:r>
      <w:r w:rsidR="00653AEE" w:rsidRPr="00287828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που συζ</w:t>
      </w:r>
      <w:r w:rsidR="00653AEE" w:rsidRPr="00287828">
        <w:rPr>
          <w:rFonts w:ascii="Palatino Linotype" w:eastAsia="Times New Roman" w:hAnsi="Palatino Linotype" w:cs="Tahoma"/>
          <w:sz w:val="24"/>
          <w:szCs w:val="24"/>
          <w:lang w:eastAsia="x-none"/>
        </w:rPr>
        <w:t>η</w:t>
      </w:r>
      <w:r w:rsidR="00653AEE" w:rsidRPr="00287828">
        <w:rPr>
          <w:rFonts w:ascii="Palatino Linotype" w:eastAsia="Times New Roman" w:hAnsi="Palatino Linotype" w:cs="Tahoma"/>
          <w:sz w:val="24"/>
          <w:szCs w:val="24"/>
          <w:lang w:eastAsia="x-none"/>
        </w:rPr>
        <w:t>τήθηκε χθες στη Βουλή των Ε</w:t>
      </w:r>
      <w:r w:rsidR="00653AEE" w:rsidRPr="00287828">
        <w:rPr>
          <w:rFonts w:ascii="Palatino Linotype" w:eastAsia="Times New Roman" w:hAnsi="Palatino Linotype" w:cs="Tahoma"/>
          <w:sz w:val="24"/>
          <w:szCs w:val="24"/>
          <w:lang w:eastAsia="x-none"/>
        </w:rPr>
        <w:t>λ</w:t>
      </w:r>
      <w:r w:rsidR="00653AEE" w:rsidRPr="00287828">
        <w:rPr>
          <w:rFonts w:ascii="Palatino Linotype" w:eastAsia="Times New Roman" w:hAnsi="Palatino Linotype" w:cs="Tahoma"/>
          <w:sz w:val="24"/>
          <w:szCs w:val="24"/>
          <w:lang w:eastAsia="x-none"/>
        </w:rPr>
        <w:t>λήνων, περιλαμβάνεται τροπολογία που αφορά σε ρυθμίσεις για τη βεβαίωση περί μη οφειλής Τέλους Ακίνητης Περιουσίας (Τ.Α.Π.) - Τροποποίηση περ. α΄ παρ. 18 άρθρου 24 ν.2130/1993.</w:t>
      </w:r>
    </w:p>
    <w:p w14:paraId="160B5841" w14:textId="13E33E91" w:rsidR="00287828" w:rsidRPr="00287828" w:rsidRDefault="00287828" w:rsidP="00287828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287828">
        <w:rPr>
          <w:rFonts w:ascii="Palatino Linotype" w:eastAsia="Times New Roman" w:hAnsi="Palatino Linotype" w:cs="Tahoma"/>
          <w:sz w:val="24"/>
          <w:szCs w:val="24"/>
          <w:lang w:eastAsia="x-none"/>
        </w:rPr>
        <w:t>Σημειώνεται ότι η ανωτέρω ρύθμιση είναι προϊόν συνάντησης της αντιπροσωπ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ε</w:t>
      </w:r>
      <w:r w:rsidRPr="00287828">
        <w:rPr>
          <w:rFonts w:ascii="Palatino Linotype" w:eastAsia="Times New Roman" w:hAnsi="Palatino Linotype" w:cs="Tahoma"/>
          <w:sz w:val="24"/>
          <w:szCs w:val="24"/>
          <w:lang w:eastAsia="x-none"/>
        </w:rPr>
        <w:t>ίας της ΣΕΣΣΕ με τον κύριο Υπουργό Ψηφιακής Διακυβέ</w:t>
      </w:r>
      <w:r w:rsidRPr="00287828">
        <w:rPr>
          <w:rFonts w:ascii="Palatino Linotype" w:eastAsia="Times New Roman" w:hAnsi="Palatino Linotype" w:cs="Tahoma"/>
          <w:sz w:val="24"/>
          <w:szCs w:val="24"/>
          <w:lang w:eastAsia="x-none"/>
        </w:rPr>
        <w:t>ρ</w:t>
      </w:r>
      <w:r w:rsidRPr="00287828">
        <w:rPr>
          <w:rFonts w:ascii="Palatino Linotype" w:eastAsia="Times New Roman" w:hAnsi="Palatino Linotype" w:cs="Tahoma"/>
          <w:sz w:val="24"/>
          <w:szCs w:val="24"/>
          <w:lang w:eastAsia="x-none"/>
        </w:rPr>
        <w:t>νησης.</w:t>
      </w:r>
    </w:p>
    <w:p w14:paraId="310D937F" w14:textId="1E6A4D7F" w:rsidR="00653AEE" w:rsidRPr="00287828" w:rsidRDefault="00653AEE" w:rsidP="002134B6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287828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Ειδικότερα, στο άρθρο </w:t>
      </w:r>
      <w:r w:rsidR="00E93101" w:rsidRPr="00287828">
        <w:rPr>
          <w:rFonts w:ascii="Palatino Linotype" w:eastAsia="Times New Roman" w:hAnsi="Palatino Linotype" w:cs="Tahoma"/>
          <w:sz w:val="24"/>
          <w:szCs w:val="24"/>
          <w:lang w:eastAsia="x-none"/>
        </w:rPr>
        <w:t>42 του νόμου</w:t>
      </w:r>
      <w:r w:rsidRPr="00287828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ορίζονται τα εξής:</w:t>
      </w:r>
    </w:p>
    <w:p w14:paraId="2D1C8979" w14:textId="7C294655" w:rsidR="00653AEE" w:rsidRPr="00287828" w:rsidRDefault="00653AEE" w:rsidP="00653AEE">
      <w:pPr>
        <w:spacing w:before="120" w:after="120" w:line="360" w:lineRule="auto"/>
        <w:jc w:val="center"/>
        <w:rPr>
          <w:rFonts w:ascii="Palatino Linotype" w:eastAsia="Times New Roman" w:hAnsi="Palatino Linotype" w:cs="Arial"/>
          <w:b/>
          <w:bCs/>
          <w:sz w:val="24"/>
          <w:szCs w:val="24"/>
          <w:lang w:eastAsia="x-none"/>
        </w:rPr>
      </w:pPr>
      <w:r w:rsidRPr="00287828">
        <w:rPr>
          <w:rFonts w:ascii="Palatino Linotype" w:eastAsia="Times New Roman" w:hAnsi="Palatino Linotype" w:cs="Arial"/>
          <w:b/>
          <w:bCs/>
          <w:sz w:val="24"/>
          <w:szCs w:val="24"/>
          <w:lang w:eastAsia="x-none"/>
        </w:rPr>
        <w:lastRenderedPageBreak/>
        <w:t xml:space="preserve">Άρθρο </w:t>
      </w:r>
      <w:r w:rsidR="00E93101" w:rsidRPr="00287828">
        <w:rPr>
          <w:rFonts w:ascii="Palatino Linotype" w:eastAsia="Times New Roman" w:hAnsi="Palatino Linotype" w:cs="Arial"/>
          <w:b/>
          <w:bCs/>
          <w:sz w:val="24"/>
          <w:szCs w:val="24"/>
          <w:lang w:eastAsia="x-none"/>
        </w:rPr>
        <w:t>42</w:t>
      </w:r>
    </w:p>
    <w:p w14:paraId="3F7DC356" w14:textId="0CF25F70" w:rsidR="00653AEE" w:rsidRPr="00287828" w:rsidRDefault="00653AEE" w:rsidP="00653AEE">
      <w:pPr>
        <w:spacing w:before="120" w:after="120" w:line="360" w:lineRule="auto"/>
        <w:jc w:val="center"/>
        <w:rPr>
          <w:rFonts w:ascii="Palatino Linotype" w:eastAsia="Times New Roman" w:hAnsi="Palatino Linotype" w:cs="Arial"/>
          <w:b/>
          <w:bCs/>
          <w:sz w:val="24"/>
          <w:szCs w:val="24"/>
          <w:lang w:eastAsia="x-none"/>
        </w:rPr>
      </w:pPr>
      <w:r w:rsidRPr="00287828">
        <w:rPr>
          <w:rFonts w:ascii="Palatino Linotype" w:eastAsia="Times New Roman" w:hAnsi="Palatino Linotype" w:cs="Arial"/>
          <w:b/>
          <w:bCs/>
          <w:sz w:val="24"/>
          <w:szCs w:val="24"/>
          <w:lang w:eastAsia="x-none"/>
        </w:rPr>
        <w:t>Ρυθμίσεις για τη βεβαίωση περί μη οφειλής Τέλους Ακίνητης Περιο</w:t>
      </w:r>
      <w:r w:rsidRPr="00287828">
        <w:rPr>
          <w:rFonts w:ascii="Palatino Linotype" w:eastAsia="Times New Roman" w:hAnsi="Palatino Linotype" w:cs="Arial"/>
          <w:b/>
          <w:bCs/>
          <w:sz w:val="24"/>
          <w:szCs w:val="24"/>
          <w:lang w:eastAsia="x-none"/>
        </w:rPr>
        <w:t>υ</w:t>
      </w:r>
      <w:r w:rsidRPr="00287828">
        <w:rPr>
          <w:rFonts w:ascii="Palatino Linotype" w:eastAsia="Times New Roman" w:hAnsi="Palatino Linotype" w:cs="Arial"/>
          <w:b/>
          <w:bCs/>
          <w:sz w:val="24"/>
          <w:szCs w:val="24"/>
          <w:lang w:eastAsia="x-none"/>
        </w:rPr>
        <w:t>σίας (Τ.Α.Π.) - Τροποποίηση περ. α' παρ. 18 άρθρου 24 ν. 2130/1993</w:t>
      </w:r>
    </w:p>
    <w:p w14:paraId="6B794055" w14:textId="77777777" w:rsidR="00287828" w:rsidRDefault="00287828" w:rsidP="00653AEE">
      <w:pPr>
        <w:spacing w:before="120" w:after="12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x-none"/>
        </w:rPr>
      </w:pPr>
    </w:p>
    <w:p w14:paraId="7651EE1B" w14:textId="77777777" w:rsidR="00653AEE" w:rsidRPr="00287828" w:rsidRDefault="00653AEE" w:rsidP="00287828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Arial"/>
          <w:sz w:val="24"/>
          <w:szCs w:val="24"/>
          <w:lang w:eastAsia="x-none"/>
        </w:rPr>
      </w:pP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 xml:space="preserve">Στην </w:t>
      </w:r>
      <w:proofErr w:type="spellStart"/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περ</w:t>
      </w:r>
      <w:proofErr w:type="spellEnd"/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. α' της παρ. 18 του άρθρου 24 του v. 2130/1993 (Α'62) επέ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ρ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χονται οι εξής αλλαγές: α) στο δεύτερο εδάφιο αα) προστίθεται η φράση «χορηγείται κατόπιν αιτ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ή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 xml:space="preserve">σεως του ιδιοκτήτη ή» </w:t>
      </w:r>
      <w:proofErr w:type="spellStart"/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αβ</w:t>
      </w:r>
      <w:proofErr w:type="spellEnd"/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) οι λέξεις «για ένα (1) έτος από την έκδοσή της» αντικαθ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ί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στανται από τις λέξεις «μέχρι το τέλος του έτους έκδοσής της)&gt; και β) προστίθενται τέταρτο και πέμπτο εδάφια και η περ. α' της παρ. 18 διαμορφών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ε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ται ως εξής:</w:t>
      </w:r>
    </w:p>
    <w:p w14:paraId="3274539B" w14:textId="752D71F2" w:rsidR="00653AEE" w:rsidRPr="00287828" w:rsidRDefault="00653AEE" w:rsidP="00287828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Arial"/>
          <w:sz w:val="24"/>
          <w:szCs w:val="24"/>
          <w:lang w:eastAsia="x-none"/>
        </w:rPr>
      </w:pP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«18.α. Σε περίπτωση μεταβίβασης της κυριότητας των πάσης φύσ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ε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ως ακίνητων για οποιαδήποτε αιτία και προ της υπογραφής του συμβ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ο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λαίου, απαιτείται βεβαίωση περί μη οφειλής Τέλους Ακίνητης Περιουσίας (Τ.Α.Π.), άλλως η συμβ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ο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λαιογραφική πράξη είναι άκυρη και δεν επάγεται οποιαδήποτε έννομη συνέπε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ι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α. Η βεβαίωση χορηγείται κατόπιν αιτήσεως του ιδιοκτήτη ή αναζητείται αυτεπάγγελτα από τον συμβ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ο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λαιογράφο ή προσκομίζεται από τον μεταβιβάζοντα, εκδίδεται εντός πέντε (5) ημ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ε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ρών με βάση τα στοιχεία που τηρεί ηλεκτρονικά ο δήμος και ισχύει μέχρι το τέλος του έτους έκδοσής της. Η βεβαίωση που χορηγεί ο δήμος δύναται να είναι και ψηφιακή και να χρησιμοποιείται και για την ηλεκτρονική μετ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α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βίβαση του ακινήτου. Ο δήμος ζητά ως δικαιολογητικά για τη χ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ο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ρήγηση της βεβαίωσης μόνον α) για την περίπτωση ηλεκτροδοτούμενο</w:t>
      </w:r>
      <w:r w:rsid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υ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 xml:space="preserve"> ακιν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ή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 xml:space="preserve">του, φωτοτυπία τελευταίου λογαριασμού ρεύματος μαζί με το αποδεικτικό 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ε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ξόφλησής του και Πιστοποιητικό Πληρότητας Ταυτότητας Κτιρ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ί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ου/Διηρημένης Ιδιοκτησίας, και β) για την περίπτωση μη ηλεκτροδοτούμ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ε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νο</w:t>
      </w:r>
      <w:r w:rsid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υ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 xml:space="preserve"> ακιν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ή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του, βεβαίωση διακοπής ηλεκτροδότησης από τον Διαχειριστή Ελληνικού Δικτύου Διανομής Ηλεκτρικής Ενέργειας (ΔΕΔΔΗΕ), με ημερ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ο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lastRenderedPageBreak/>
        <w:t>μηνία διακοπής, Πιστοποιητικό Πληρότητας Ταυτότητας Κτιρ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ί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ου/Διηρημένης Ιδιοκτησίας και υπεύθυνη δήλωση του ιδιοκτ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ή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τη για τη μη χρήση του ακινήτου. Η βεβαίωση εκδίδεται για τα τετραγων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ι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κά μέτρα που αναφέρονται στο Πιστοποιητικό Πληρότητας Ταυτότητας Κτιρ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ί</w:t>
      </w:r>
      <w:r w:rsidRPr="00287828">
        <w:rPr>
          <w:rFonts w:ascii="Palatino Linotype" w:eastAsia="Times New Roman" w:hAnsi="Palatino Linotype" w:cs="Arial"/>
          <w:sz w:val="24"/>
          <w:szCs w:val="24"/>
          <w:lang w:eastAsia="x-none"/>
        </w:rPr>
        <w:t>ου/Διηρημένης Ιδιοκτησίας.».</w:t>
      </w:r>
    </w:p>
    <w:p w14:paraId="647D851F" w14:textId="10C11B5D" w:rsidR="00A53994" w:rsidRPr="00287828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287828">
        <w:rPr>
          <w:rFonts w:ascii="Palatino Linotype" w:eastAsia="Times New Roman" w:hAnsi="Palatino Linotype" w:cs="Tahoma"/>
          <w:sz w:val="24"/>
          <w:szCs w:val="24"/>
          <w:lang w:eastAsia="x-none"/>
        </w:rPr>
        <w:t>Με τιμή</w:t>
      </w:r>
    </w:p>
    <w:p w14:paraId="3E68E442" w14:textId="13A81FDF" w:rsidR="00A53994" w:rsidRPr="00287828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287828">
        <w:rPr>
          <w:rFonts w:ascii="Palatino Linotype" w:eastAsia="Times New Roman" w:hAnsi="Palatino Linotype" w:cs="Tahoma"/>
          <w:sz w:val="24"/>
          <w:szCs w:val="24"/>
          <w:lang w:eastAsia="x-none"/>
        </w:rPr>
        <w:t>Ο Πρόεδρος</w:t>
      </w:r>
    </w:p>
    <w:p w14:paraId="59098454" w14:textId="178C55D6" w:rsidR="0032672E" w:rsidRPr="00287828" w:rsidRDefault="00A53994" w:rsidP="008E369C">
      <w:pPr>
        <w:spacing w:before="120" w:after="120" w:line="360" w:lineRule="auto"/>
        <w:jc w:val="center"/>
        <w:rPr>
          <w:rFonts w:ascii="Palatino Linotype" w:hAnsi="Palatino Linotype" w:cs="Tahoma"/>
          <w:sz w:val="24"/>
          <w:szCs w:val="24"/>
        </w:rPr>
      </w:pPr>
      <w:r w:rsidRPr="00287828">
        <w:rPr>
          <w:rFonts w:ascii="Palatino Linotype" w:eastAsia="Times New Roman" w:hAnsi="Palatino Linotype" w:cs="Tahoma"/>
          <w:sz w:val="24"/>
          <w:szCs w:val="24"/>
          <w:lang w:eastAsia="x-none"/>
        </w:rPr>
        <w:t>Γεώργιος Ρούσκας</w:t>
      </w:r>
    </w:p>
    <w:sectPr w:rsidR="0032672E" w:rsidRPr="00287828" w:rsidSect="00287828">
      <w:pgSz w:w="11906" w:h="16838"/>
      <w:pgMar w:top="1588" w:right="1797" w:bottom="153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2E519" w14:textId="77777777" w:rsidR="00136608" w:rsidRDefault="00136608" w:rsidP="00654B3B">
      <w:pPr>
        <w:spacing w:after="0" w:line="240" w:lineRule="auto"/>
      </w:pPr>
      <w:r>
        <w:separator/>
      </w:r>
    </w:p>
  </w:endnote>
  <w:endnote w:type="continuationSeparator" w:id="0">
    <w:p w14:paraId="02A4CBCD" w14:textId="77777777" w:rsidR="00136608" w:rsidRDefault="00136608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FCB28" w14:textId="77777777" w:rsidR="00136608" w:rsidRDefault="00136608" w:rsidP="00654B3B">
      <w:pPr>
        <w:spacing w:after="0" w:line="240" w:lineRule="auto"/>
      </w:pPr>
      <w:r>
        <w:separator/>
      </w:r>
    </w:p>
  </w:footnote>
  <w:footnote w:type="continuationSeparator" w:id="0">
    <w:p w14:paraId="3468688E" w14:textId="77777777" w:rsidR="00136608" w:rsidRDefault="00136608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F94"/>
    <w:multiLevelType w:val="hybridMultilevel"/>
    <w:tmpl w:val="CCCAF3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12E19"/>
    <w:multiLevelType w:val="hybridMultilevel"/>
    <w:tmpl w:val="6F2A3F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B3D48"/>
    <w:multiLevelType w:val="hybridMultilevel"/>
    <w:tmpl w:val="42E0E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B23B4"/>
    <w:multiLevelType w:val="multilevel"/>
    <w:tmpl w:val="D8C21A5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9763FD"/>
    <w:multiLevelType w:val="hybridMultilevel"/>
    <w:tmpl w:val="365CE9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04916"/>
    <w:rsid w:val="00021FE4"/>
    <w:rsid w:val="00031345"/>
    <w:rsid w:val="00062DA6"/>
    <w:rsid w:val="000810B6"/>
    <w:rsid w:val="00082C42"/>
    <w:rsid w:val="00084D91"/>
    <w:rsid w:val="00086C13"/>
    <w:rsid w:val="00087487"/>
    <w:rsid w:val="00096ED3"/>
    <w:rsid w:val="000A0C66"/>
    <w:rsid w:val="000A5395"/>
    <w:rsid w:val="000A7D6A"/>
    <w:rsid w:val="000D3A21"/>
    <w:rsid w:val="000F3E96"/>
    <w:rsid w:val="000F7A9C"/>
    <w:rsid w:val="00113711"/>
    <w:rsid w:val="00135E8D"/>
    <w:rsid w:val="00136608"/>
    <w:rsid w:val="00140F05"/>
    <w:rsid w:val="00166796"/>
    <w:rsid w:val="00175D6A"/>
    <w:rsid w:val="00181D31"/>
    <w:rsid w:val="001842CD"/>
    <w:rsid w:val="00190714"/>
    <w:rsid w:val="001A4496"/>
    <w:rsid w:val="001B2CB5"/>
    <w:rsid w:val="001B3049"/>
    <w:rsid w:val="001C3387"/>
    <w:rsid w:val="001D2E51"/>
    <w:rsid w:val="001D2FF8"/>
    <w:rsid w:val="001F0CF1"/>
    <w:rsid w:val="001F6A51"/>
    <w:rsid w:val="00205021"/>
    <w:rsid w:val="002134B6"/>
    <w:rsid w:val="00261ABA"/>
    <w:rsid w:val="00287828"/>
    <w:rsid w:val="002A3EF9"/>
    <w:rsid w:val="002B428D"/>
    <w:rsid w:val="002B68D2"/>
    <w:rsid w:val="002C5AF6"/>
    <w:rsid w:val="002E528F"/>
    <w:rsid w:val="002F72B5"/>
    <w:rsid w:val="003035DB"/>
    <w:rsid w:val="00303620"/>
    <w:rsid w:val="0032672E"/>
    <w:rsid w:val="003353D5"/>
    <w:rsid w:val="00351428"/>
    <w:rsid w:val="00352D92"/>
    <w:rsid w:val="003538A0"/>
    <w:rsid w:val="00353C4B"/>
    <w:rsid w:val="00370648"/>
    <w:rsid w:val="00397AA4"/>
    <w:rsid w:val="003B25F7"/>
    <w:rsid w:val="004007B2"/>
    <w:rsid w:val="0041659F"/>
    <w:rsid w:val="00422D9E"/>
    <w:rsid w:val="00427717"/>
    <w:rsid w:val="00432056"/>
    <w:rsid w:val="00436F42"/>
    <w:rsid w:val="004419B0"/>
    <w:rsid w:val="00460D7D"/>
    <w:rsid w:val="004A3061"/>
    <w:rsid w:val="004A52F9"/>
    <w:rsid w:val="004C28BD"/>
    <w:rsid w:val="004D5DFA"/>
    <w:rsid w:val="004E21AF"/>
    <w:rsid w:val="004E5658"/>
    <w:rsid w:val="005109E0"/>
    <w:rsid w:val="00527A72"/>
    <w:rsid w:val="005420FB"/>
    <w:rsid w:val="0054297F"/>
    <w:rsid w:val="00554F39"/>
    <w:rsid w:val="00585A4B"/>
    <w:rsid w:val="005E1A16"/>
    <w:rsid w:val="005E63FA"/>
    <w:rsid w:val="005F1231"/>
    <w:rsid w:val="00607524"/>
    <w:rsid w:val="0063438A"/>
    <w:rsid w:val="00634AE3"/>
    <w:rsid w:val="00636B0C"/>
    <w:rsid w:val="00653AEE"/>
    <w:rsid w:val="00654B3B"/>
    <w:rsid w:val="00654FEA"/>
    <w:rsid w:val="00661161"/>
    <w:rsid w:val="006659CD"/>
    <w:rsid w:val="006B631C"/>
    <w:rsid w:val="006C6EEE"/>
    <w:rsid w:val="006D5A00"/>
    <w:rsid w:val="006E040A"/>
    <w:rsid w:val="006E229B"/>
    <w:rsid w:val="00702B65"/>
    <w:rsid w:val="0073533A"/>
    <w:rsid w:val="00761069"/>
    <w:rsid w:val="00792597"/>
    <w:rsid w:val="007951D1"/>
    <w:rsid w:val="007F3A11"/>
    <w:rsid w:val="007F4D5E"/>
    <w:rsid w:val="00803C5F"/>
    <w:rsid w:val="0080648C"/>
    <w:rsid w:val="00823799"/>
    <w:rsid w:val="0082501F"/>
    <w:rsid w:val="008329ED"/>
    <w:rsid w:val="00856CB5"/>
    <w:rsid w:val="00882480"/>
    <w:rsid w:val="008877B6"/>
    <w:rsid w:val="008A59B7"/>
    <w:rsid w:val="008B122F"/>
    <w:rsid w:val="008B4734"/>
    <w:rsid w:val="008B4FF5"/>
    <w:rsid w:val="008D75B5"/>
    <w:rsid w:val="008E369C"/>
    <w:rsid w:val="008E4B61"/>
    <w:rsid w:val="008E7975"/>
    <w:rsid w:val="008F51A1"/>
    <w:rsid w:val="00906D47"/>
    <w:rsid w:val="00910A8A"/>
    <w:rsid w:val="00911A3F"/>
    <w:rsid w:val="009219FA"/>
    <w:rsid w:val="00933B22"/>
    <w:rsid w:val="00947619"/>
    <w:rsid w:val="00961BBD"/>
    <w:rsid w:val="00985FDF"/>
    <w:rsid w:val="00991FB2"/>
    <w:rsid w:val="009930BA"/>
    <w:rsid w:val="00996280"/>
    <w:rsid w:val="009B7AE5"/>
    <w:rsid w:val="009C23E9"/>
    <w:rsid w:val="009D1646"/>
    <w:rsid w:val="009E28CF"/>
    <w:rsid w:val="009E6225"/>
    <w:rsid w:val="009E660E"/>
    <w:rsid w:val="00A36284"/>
    <w:rsid w:val="00A53994"/>
    <w:rsid w:val="00A951CB"/>
    <w:rsid w:val="00AA0144"/>
    <w:rsid w:val="00AA4407"/>
    <w:rsid w:val="00AC6987"/>
    <w:rsid w:val="00AD0DB7"/>
    <w:rsid w:val="00AE443D"/>
    <w:rsid w:val="00AF3E60"/>
    <w:rsid w:val="00B05366"/>
    <w:rsid w:val="00B17D99"/>
    <w:rsid w:val="00B24467"/>
    <w:rsid w:val="00B3059A"/>
    <w:rsid w:val="00B41547"/>
    <w:rsid w:val="00B505CD"/>
    <w:rsid w:val="00B529AF"/>
    <w:rsid w:val="00B71CA8"/>
    <w:rsid w:val="00BA5083"/>
    <w:rsid w:val="00BC7007"/>
    <w:rsid w:val="00BD1030"/>
    <w:rsid w:val="00C13B9C"/>
    <w:rsid w:val="00C15D6B"/>
    <w:rsid w:val="00C2067C"/>
    <w:rsid w:val="00C20D4B"/>
    <w:rsid w:val="00C21711"/>
    <w:rsid w:val="00C518B2"/>
    <w:rsid w:val="00C654A6"/>
    <w:rsid w:val="00C70FF7"/>
    <w:rsid w:val="00C77DB5"/>
    <w:rsid w:val="00C82A7C"/>
    <w:rsid w:val="00CD3A68"/>
    <w:rsid w:val="00D0667C"/>
    <w:rsid w:val="00D141F1"/>
    <w:rsid w:val="00D529D6"/>
    <w:rsid w:val="00D5354A"/>
    <w:rsid w:val="00D540D8"/>
    <w:rsid w:val="00D62449"/>
    <w:rsid w:val="00D65668"/>
    <w:rsid w:val="00D75982"/>
    <w:rsid w:val="00D77081"/>
    <w:rsid w:val="00D92601"/>
    <w:rsid w:val="00DC3A5A"/>
    <w:rsid w:val="00DC66BA"/>
    <w:rsid w:val="00DD7AD0"/>
    <w:rsid w:val="00E02326"/>
    <w:rsid w:val="00E1010F"/>
    <w:rsid w:val="00E117B4"/>
    <w:rsid w:val="00E124E3"/>
    <w:rsid w:val="00E15238"/>
    <w:rsid w:val="00E24850"/>
    <w:rsid w:val="00E30847"/>
    <w:rsid w:val="00E359C6"/>
    <w:rsid w:val="00E37024"/>
    <w:rsid w:val="00E4409C"/>
    <w:rsid w:val="00E500CE"/>
    <w:rsid w:val="00E93101"/>
    <w:rsid w:val="00EB5413"/>
    <w:rsid w:val="00EB5536"/>
    <w:rsid w:val="00EB5B43"/>
    <w:rsid w:val="00EC2F83"/>
    <w:rsid w:val="00EE07AF"/>
    <w:rsid w:val="00EE28D1"/>
    <w:rsid w:val="00F27E9B"/>
    <w:rsid w:val="00F35136"/>
    <w:rsid w:val="00F51F2F"/>
    <w:rsid w:val="00F53FA5"/>
    <w:rsid w:val="00F626C5"/>
    <w:rsid w:val="00F93D32"/>
    <w:rsid w:val="00FA0DF0"/>
    <w:rsid w:val="00FB0409"/>
    <w:rsid w:val="00FC382E"/>
    <w:rsid w:val="00FC62E4"/>
    <w:rsid w:val="00FD045B"/>
    <w:rsid w:val="00FD103F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C13B9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32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C13B9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32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8218E57B18E4BA8A13C7AB39D5F70" ma:contentTypeVersion="5" ma:contentTypeDescription="Create a new document." ma:contentTypeScope="" ma:versionID="1eb6152b8d22ca13d49d48f3746c2a36">
  <xsd:schema xmlns:xsd="http://www.w3.org/2001/XMLSchema" xmlns:xs="http://www.w3.org/2001/XMLSchema" xmlns:p="http://schemas.microsoft.com/office/2006/metadata/properties" xmlns:ns3="c86e4070-8c0f-4be3-a927-f87ff9f3eee8" xmlns:ns4="8d561b6f-ca7e-412a-953d-ed56426c9c37" targetNamespace="http://schemas.microsoft.com/office/2006/metadata/properties" ma:root="true" ma:fieldsID="bfcaaa5fedc8c021338e8d8a0780a0cd" ns3:_="" ns4:_="">
    <xsd:import namespace="c86e4070-8c0f-4be3-a927-f87ff9f3eee8"/>
    <xsd:import namespace="8d561b6f-ca7e-412a-953d-ed56426c9c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e4070-8c0f-4be3-a927-f87ff9f3e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61b6f-ca7e-412a-953d-ed56426c9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3F39-B967-4672-9724-0ADE43689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e4070-8c0f-4be3-a927-f87ff9f3eee8"/>
    <ds:schemaRef ds:uri="8d561b6f-ca7e-412a-953d-ed56426c9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8ADAB4-B096-4619-A03F-3115995D0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B3A307-3F84-4F00-A34F-6F8590148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16BE0-4E42-4718-BB43-6EF741B8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elsa</cp:lastModifiedBy>
  <cp:revision>3</cp:revision>
  <cp:lastPrinted>2023-03-03T11:08:00Z</cp:lastPrinted>
  <dcterms:created xsi:type="dcterms:W3CDTF">2023-03-08T11:57:00Z</dcterms:created>
  <dcterms:modified xsi:type="dcterms:W3CDTF">2023-03-0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8218E57B18E4BA8A13C7AB39D5F70</vt:lpwstr>
  </property>
</Properties>
</file>